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5042C" w14:paraId="742E517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842DABA" w14:textId="77777777" w:rsidR="004A5E70" w:rsidRPr="004A5E70" w:rsidRDefault="004A5E70" w:rsidP="004A5E70">
            <w:pPr>
              <w:jc w:val="center"/>
              <w:rPr>
                <w:b/>
                <w:sz w:val="26"/>
                <w:szCs w:val="26"/>
              </w:rPr>
            </w:pPr>
            <w:r w:rsidRPr="004A5E7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7CDFB4C" w14:textId="77777777" w:rsidR="005558F8" w:rsidRPr="0075042C" w:rsidRDefault="004A5E70" w:rsidP="007B37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A5E7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5042C" w14:paraId="6A20B1AD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FF87802" w14:textId="77777777" w:rsidR="00E05948" w:rsidRPr="0075042C" w:rsidRDefault="00DE7511" w:rsidP="00DE7511">
            <w:pPr>
              <w:jc w:val="center"/>
              <w:rPr>
                <w:b/>
                <w:sz w:val="26"/>
                <w:szCs w:val="26"/>
              </w:rPr>
            </w:pPr>
            <w:r w:rsidRPr="0075042C">
              <w:rPr>
                <w:rFonts w:eastAsia="Times New Roman"/>
                <w:b/>
                <w:sz w:val="26"/>
                <w:szCs w:val="26"/>
              </w:rPr>
              <w:t>Профессионально-творческий практикум</w:t>
            </w:r>
          </w:p>
        </w:tc>
      </w:tr>
      <w:tr w:rsidR="00D1678A" w:rsidRPr="0075042C" w14:paraId="23EF5990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D2898" w14:textId="77777777" w:rsidR="00D1678A" w:rsidRPr="0075042C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5042C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504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B1487" w14:textId="77777777" w:rsidR="00D1678A" w:rsidRPr="0075042C" w:rsidRDefault="006C770F" w:rsidP="006C770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5042C">
              <w:rPr>
                <w:rFonts w:eastAsia="Times New Roman"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75042C" w14:paraId="30EA8DC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B9D9D" w14:textId="77777777" w:rsidR="00D1678A" w:rsidRPr="0075042C" w:rsidRDefault="00A67271" w:rsidP="00A67271">
            <w:pPr>
              <w:rPr>
                <w:i/>
                <w:sz w:val="26"/>
                <w:szCs w:val="26"/>
              </w:rPr>
            </w:pPr>
            <w:r w:rsidRPr="0075042C">
              <w:rPr>
                <w:sz w:val="26"/>
                <w:szCs w:val="26"/>
              </w:rPr>
              <w:t xml:space="preserve">Направление </w:t>
            </w:r>
            <w:r w:rsidR="00352FE2" w:rsidRPr="0075042C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5FEA61A1" w14:textId="77777777" w:rsidR="00D1678A" w:rsidRPr="0075042C" w:rsidRDefault="006C770F" w:rsidP="006C770F">
            <w:pPr>
              <w:rPr>
                <w:sz w:val="26"/>
                <w:szCs w:val="26"/>
              </w:rPr>
            </w:pPr>
            <w:r w:rsidRPr="0075042C">
              <w:rPr>
                <w:sz w:val="24"/>
                <w:szCs w:val="24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14:paraId="3DB05646" w14:textId="77777777" w:rsidR="00D1678A" w:rsidRPr="0075042C" w:rsidRDefault="002F74F0" w:rsidP="002F74F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Журналистика</w:t>
            </w:r>
            <w:r w:rsidRPr="0075042C">
              <w:rPr>
                <w:sz w:val="24"/>
                <w:szCs w:val="24"/>
              </w:rPr>
              <w:t xml:space="preserve"> </w:t>
            </w:r>
          </w:p>
        </w:tc>
      </w:tr>
      <w:tr w:rsidR="00D1678A" w:rsidRPr="0075042C" w14:paraId="096FB9A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4DD6AC" w14:textId="77777777" w:rsidR="00D1678A" w:rsidRPr="0075042C" w:rsidRDefault="00A67271" w:rsidP="00575E80">
            <w:pPr>
              <w:rPr>
                <w:sz w:val="26"/>
                <w:szCs w:val="26"/>
              </w:rPr>
            </w:pPr>
            <w:r w:rsidRPr="0075042C">
              <w:rPr>
                <w:sz w:val="26"/>
                <w:szCs w:val="26"/>
              </w:rPr>
              <w:t>П</w:t>
            </w:r>
            <w:r w:rsidR="00352FE2" w:rsidRPr="0075042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23153FD" w14:textId="77777777" w:rsidR="00D1678A" w:rsidRPr="0075042C" w:rsidRDefault="002F74F0" w:rsidP="00121E30">
            <w:pPr>
              <w:rPr>
                <w:sz w:val="26"/>
                <w:szCs w:val="26"/>
              </w:rPr>
            </w:pPr>
            <w:r w:rsidRPr="0075042C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D1678A" w:rsidRPr="0075042C" w14:paraId="00C19C8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32CE22" w14:textId="77777777" w:rsidR="00D1678A" w:rsidRPr="0075042C" w:rsidRDefault="00BC564D" w:rsidP="00A55E81">
            <w:pPr>
              <w:rPr>
                <w:sz w:val="26"/>
                <w:szCs w:val="26"/>
              </w:rPr>
            </w:pPr>
            <w:r w:rsidRPr="0075042C">
              <w:rPr>
                <w:sz w:val="26"/>
                <w:szCs w:val="26"/>
              </w:rPr>
              <w:t>С</w:t>
            </w:r>
            <w:r w:rsidR="00C34E79" w:rsidRPr="0075042C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1AAF3E" w14:textId="77777777" w:rsidR="00D1678A" w:rsidRPr="0075042C" w:rsidRDefault="006C770F" w:rsidP="006470FB">
            <w:pPr>
              <w:rPr>
                <w:sz w:val="26"/>
                <w:szCs w:val="26"/>
              </w:rPr>
            </w:pPr>
            <w:r w:rsidRPr="0075042C">
              <w:rPr>
                <w:sz w:val="26"/>
                <w:szCs w:val="26"/>
              </w:rPr>
              <w:t>4</w:t>
            </w:r>
            <w:r w:rsidR="00A67271" w:rsidRPr="0075042C">
              <w:rPr>
                <w:sz w:val="26"/>
                <w:szCs w:val="26"/>
              </w:rPr>
              <w:t xml:space="preserve"> года</w:t>
            </w:r>
          </w:p>
        </w:tc>
      </w:tr>
      <w:tr w:rsidR="006C770F" w:rsidRPr="0075042C" w14:paraId="12255B5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E9F2AC2" w14:textId="77777777" w:rsidR="006C770F" w:rsidRPr="0075042C" w:rsidRDefault="006C770F" w:rsidP="00A67271">
            <w:pPr>
              <w:rPr>
                <w:sz w:val="26"/>
                <w:szCs w:val="26"/>
              </w:rPr>
            </w:pPr>
            <w:r w:rsidRPr="0075042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B381909" w14:textId="77777777" w:rsidR="006C770F" w:rsidRPr="0075042C" w:rsidRDefault="006C770F" w:rsidP="008853F2">
            <w:pPr>
              <w:rPr>
                <w:sz w:val="26"/>
                <w:szCs w:val="26"/>
              </w:rPr>
            </w:pPr>
            <w:r w:rsidRPr="0075042C">
              <w:rPr>
                <w:sz w:val="24"/>
                <w:szCs w:val="24"/>
              </w:rPr>
              <w:t>очная</w:t>
            </w:r>
          </w:p>
        </w:tc>
      </w:tr>
    </w:tbl>
    <w:p w14:paraId="3E2D7AA2" w14:textId="77777777" w:rsidR="00D1678A" w:rsidRPr="0075042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1C67FE0" w14:textId="77777777" w:rsidR="004E4C46" w:rsidRPr="0075042C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Учебная дисциплина </w:t>
      </w:r>
      <w:r w:rsidR="007866E6" w:rsidRPr="0075042C">
        <w:rPr>
          <w:sz w:val="24"/>
          <w:szCs w:val="24"/>
        </w:rPr>
        <w:t>«</w:t>
      </w:r>
      <w:r w:rsidR="00DE7511" w:rsidRPr="0075042C">
        <w:rPr>
          <w:sz w:val="24"/>
          <w:szCs w:val="24"/>
        </w:rPr>
        <w:t>Профессионально-творческий практикум</w:t>
      </w:r>
      <w:r w:rsidR="007866E6" w:rsidRPr="0075042C">
        <w:rPr>
          <w:rFonts w:eastAsia="Times New Roman"/>
          <w:sz w:val="24"/>
          <w:szCs w:val="24"/>
        </w:rPr>
        <w:t>»</w:t>
      </w:r>
      <w:r w:rsidR="007866E6" w:rsidRPr="0075042C">
        <w:rPr>
          <w:sz w:val="24"/>
          <w:szCs w:val="24"/>
        </w:rPr>
        <w:t xml:space="preserve"> </w:t>
      </w:r>
      <w:r w:rsidR="004E4C46" w:rsidRPr="0075042C">
        <w:rPr>
          <w:sz w:val="24"/>
          <w:szCs w:val="24"/>
        </w:rPr>
        <w:t>изучается в</w:t>
      </w:r>
      <w:r w:rsidR="008853F2" w:rsidRPr="0075042C">
        <w:rPr>
          <w:sz w:val="24"/>
          <w:szCs w:val="24"/>
        </w:rPr>
        <w:t xml:space="preserve"> </w:t>
      </w:r>
      <w:r w:rsidR="00E16C56">
        <w:rPr>
          <w:sz w:val="24"/>
          <w:szCs w:val="24"/>
        </w:rPr>
        <w:t>седьмом</w:t>
      </w:r>
      <w:r w:rsidR="008853F2" w:rsidRPr="0075042C">
        <w:rPr>
          <w:sz w:val="24"/>
          <w:szCs w:val="24"/>
        </w:rPr>
        <w:t xml:space="preserve"> </w:t>
      </w:r>
      <w:r w:rsidR="00E61874" w:rsidRPr="0075042C">
        <w:rPr>
          <w:sz w:val="24"/>
          <w:szCs w:val="24"/>
        </w:rPr>
        <w:t>семестр</w:t>
      </w:r>
      <w:r w:rsidR="008853F2" w:rsidRPr="0075042C">
        <w:rPr>
          <w:sz w:val="24"/>
          <w:szCs w:val="24"/>
        </w:rPr>
        <w:t>е</w:t>
      </w:r>
      <w:r w:rsidR="004E4C46" w:rsidRPr="0075042C">
        <w:rPr>
          <w:sz w:val="24"/>
          <w:szCs w:val="24"/>
        </w:rPr>
        <w:t>.</w:t>
      </w:r>
    </w:p>
    <w:p w14:paraId="6724AB36" w14:textId="77777777" w:rsidR="00B3255D" w:rsidRPr="0075042C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42C">
        <w:rPr>
          <w:sz w:val="24"/>
          <w:szCs w:val="24"/>
        </w:rPr>
        <w:t>Курсовая работа/Курсовой проект –</w:t>
      </w:r>
      <w:r w:rsidR="00B70AE2" w:rsidRPr="0075042C">
        <w:rPr>
          <w:sz w:val="24"/>
          <w:szCs w:val="24"/>
        </w:rPr>
        <w:t xml:space="preserve"> </w:t>
      </w:r>
      <w:r w:rsidR="00A31602" w:rsidRPr="0075042C">
        <w:rPr>
          <w:sz w:val="24"/>
          <w:szCs w:val="24"/>
        </w:rPr>
        <w:t>не</w:t>
      </w:r>
      <w:r w:rsidRPr="0075042C">
        <w:rPr>
          <w:sz w:val="24"/>
          <w:szCs w:val="24"/>
        </w:rPr>
        <w:t xml:space="preserve"> предусмотрен</w:t>
      </w:r>
      <w:r w:rsidR="000A7304" w:rsidRPr="0075042C">
        <w:rPr>
          <w:sz w:val="24"/>
          <w:szCs w:val="24"/>
        </w:rPr>
        <w:t>а</w:t>
      </w:r>
    </w:p>
    <w:p w14:paraId="04C913C2" w14:textId="77777777" w:rsidR="00B3255D" w:rsidRPr="0075042C" w:rsidRDefault="00797466" w:rsidP="00B3255D">
      <w:pPr>
        <w:pStyle w:val="2"/>
        <w:rPr>
          <w:rFonts w:cs="Times New Roman"/>
          <w:i/>
        </w:rPr>
      </w:pPr>
      <w:r w:rsidRPr="0075042C">
        <w:rPr>
          <w:rFonts w:cs="Times New Roman"/>
        </w:rPr>
        <w:t xml:space="preserve">Форма промежуточной аттестации: </w:t>
      </w:r>
    </w:p>
    <w:p w14:paraId="3107A47D" w14:textId="77777777" w:rsidR="009664F2" w:rsidRPr="0075042C" w:rsidRDefault="000A7304" w:rsidP="00E61874">
      <w:pPr>
        <w:ind w:firstLine="709"/>
        <w:rPr>
          <w:sz w:val="24"/>
          <w:szCs w:val="24"/>
        </w:rPr>
      </w:pPr>
      <w:r w:rsidRPr="0075042C">
        <w:rPr>
          <w:sz w:val="24"/>
          <w:szCs w:val="24"/>
        </w:rPr>
        <w:t>экзамен</w:t>
      </w:r>
    </w:p>
    <w:p w14:paraId="0D3E0CEE" w14:textId="77777777" w:rsidR="00F84DC0" w:rsidRPr="0075042C" w:rsidRDefault="007E18CB" w:rsidP="00B3400A">
      <w:pPr>
        <w:pStyle w:val="2"/>
        <w:rPr>
          <w:rFonts w:cs="Times New Roman"/>
        </w:rPr>
      </w:pPr>
      <w:r w:rsidRPr="0075042C">
        <w:rPr>
          <w:rFonts w:cs="Times New Roman"/>
        </w:rPr>
        <w:t xml:space="preserve">Место </w:t>
      </w:r>
      <w:r w:rsidR="009B4BCD" w:rsidRPr="0075042C">
        <w:rPr>
          <w:rFonts w:cs="Times New Roman"/>
        </w:rPr>
        <w:t>учебной дисциплины</w:t>
      </w:r>
      <w:r w:rsidRPr="0075042C">
        <w:rPr>
          <w:rFonts w:cs="Times New Roman"/>
        </w:rPr>
        <w:t xml:space="preserve"> в структуре ОПОП</w:t>
      </w:r>
    </w:p>
    <w:p w14:paraId="2082BECF" w14:textId="77777777" w:rsidR="007E18CB" w:rsidRPr="0075042C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Учебная дисциплина </w:t>
      </w:r>
      <w:r w:rsidR="007866E6" w:rsidRPr="0075042C">
        <w:rPr>
          <w:sz w:val="24"/>
          <w:szCs w:val="24"/>
        </w:rPr>
        <w:t>«</w:t>
      </w:r>
      <w:r w:rsidR="00DE7511" w:rsidRPr="0075042C">
        <w:rPr>
          <w:sz w:val="24"/>
          <w:szCs w:val="24"/>
        </w:rPr>
        <w:t>Профессионально-творческий практикум</w:t>
      </w:r>
      <w:r w:rsidR="007866E6" w:rsidRPr="0075042C">
        <w:rPr>
          <w:rFonts w:eastAsia="Times New Roman"/>
          <w:sz w:val="24"/>
          <w:szCs w:val="24"/>
        </w:rPr>
        <w:t>»</w:t>
      </w:r>
      <w:r w:rsidR="00E61874" w:rsidRPr="0075042C">
        <w:rPr>
          <w:sz w:val="24"/>
          <w:szCs w:val="24"/>
        </w:rPr>
        <w:t xml:space="preserve"> </w:t>
      </w:r>
      <w:r w:rsidR="007E18CB" w:rsidRPr="0075042C">
        <w:rPr>
          <w:sz w:val="24"/>
          <w:szCs w:val="24"/>
        </w:rPr>
        <w:t xml:space="preserve">относится к </w:t>
      </w:r>
      <w:r w:rsidR="007866E6" w:rsidRPr="0075042C">
        <w:rPr>
          <w:sz w:val="24"/>
          <w:szCs w:val="24"/>
        </w:rPr>
        <w:t xml:space="preserve">части, формируемой участниками </w:t>
      </w:r>
      <w:r w:rsidR="00D25ACD" w:rsidRPr="0075042C">
        <w:rPr>
          <w:sz w:val="24"/>
          <w:szCs w:val="24"/>
        </w:rPr>
        <w:t>о</w:t>
      </w:r>
      <w:r w:rsidR="007866E6" w:rsidRPr="0075042C">
        <w:rPr>
          <w:sz w:val="24"/>
          <w:szCs w:val="24"/>
        </w:rPr>
        <w:t>бразовательных отношений.</w:t>
      </w:r>
    </w:p>
    <w:p w14:paraId="52DED574" w14:textId="77777777" w:rsidR="007E18CB" w:rsidRPr="0075042C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42C">
        <w:rPr>
          <w:sz w:val="24"/>
          <w:szCs w:val="24"/>
        </w:rPr>
        <w:t>Основой д</w:t>
      </w:r>
      <w:r w:rsidR="00D0509F" w:rsidRPr="0075042C">
        <w:rPr>
          <w:sz w:val="24"/>
          <w:szCs w:val="24"/>
        </w:rPr>
        <w:t>ля</w:t>
      </w:r>
      <w:r w:rsidR="007E18CB" w:rsidRPr="0075042C">
        <w:rPr>
          <w:sz w:val="24"/>
          <w:szCs w:val="24"/>
        </w:rPr>
        <w:t xml:space="preserve"> освоени</w:t>
      </w:r>
      <w:r w:rsidR="00D0509F" w:rsidRPr="0075042C">
        <w:rPr>
          <w:sz w:val="24"/>
          <w:szCs w:val="24"/>
        </w:rPr>
        <w:t>я</w:t>
      </w:r>
      <w:r w:rsidRPr="0075042C">
        <w:rPr>
          <w:sz w:val="24"/>
          <w:szCs w:val="24"/>
        </w:rPr>
        <w:t xml:space="preserve"> дисциплины</w:t>
      </w:r>
      <w:r w:rsidR="007E18CB" w:rsidRPr="0075042C">
        <w:rPr>
          <w:sz w:val="24"/>
          <w:szCs w:val="24"/>
        </w:rPr>
        <w:t xml:space="preserve"> </w:t>
      </w:r>
      <w:r w:rsidRPr="0075042C">
        <w:rPr>
          <w:sz w:val="24"/>
          <w:szCs w:val="24"/>
        </w:rPr>
        <w:t>являются</w:t>
      </w:r>
      <w:r w:rsidR="002F4102" w:rsidRPr="0075042C">
        <w:rPr>
          <w:sz w:val="24"/>
          <w:szCs w:val="24"/>
        </w:rPr>
        <w:t xml:space="preserve"> результаты обучения</w:t>
      </w:r>
      <w:r w:rsidRPr="0075042C">
        <w:rPr>
          <w:sz w:val="24"/>
          <w:szCs w:val="24"/>
        </w:rPr>
        <w:t xml:space="preserve"> </w:t>
      </w:r>
      <w:r w:rsidR="00E61874" w:rsidRPr="0075042C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75042C">
        <w:rPr>
          <w:sz w:val="24"/>
          <w:szCs w:val="24"/>
        </w:rPr>
        <w:t>.</w:t>
      </w:r>
    </w:p>
    <w:p w14:paraId="49AF9D34" w14:textId="77777777" w:rsidR="007E18CB" w:rsidRPr="0075042C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Результаты обучения по </w:t>
      </w:r>
      <w:r w:rsidR="00116C8B" w:rsidRPr="0075042C">
        <w:rPr>
          <w:sz w:val="24"/>
          <w:szCs w:val="24"/>
        </w:rPr>
        <w:t>учебной дисциплине</w:t>
      </w:r>
      <w:r w:rsidRPr="0075042C">
        <w:rPr>
          <w:sz w:val="24"/>
          <w:szCs w:val="24"/>
        </w:rPr>
        <w:t xml:space="preserve"> используются при</w:t>
      </w:r>
      <w:r w:rsidR="007E18CB" w:rsidRPr="0075042C">
        <w:rPr>
          <w:sz w:val="24"/>
          <w:szCs w:val="24"/>
        </w:rPr>
        <w:t xml:space="preserve"> прохождени</w:t>
      </w:r>
      <w:r w:rsidR="007866E6" w:rsidRPr="0075042C">
        <w:rPr>
          <w:sz w:val="24"/>
          <w:szCs w:val="24"/>
        </w:rPr>
        <w:t>и</w:t>
      </w:r>
      <w:r w:rsidR="007E18CB" w:rsidRPr="0075042C">
        <w:rPr>
          <w:sz w:val="24"/>
          <w:szCs w:val="24"/>
        </w:rPr>
        <w:t xml:space="preserve"> </w:t>
      </w:r>
      <w:r w:rsidR="007866E6" w:rsidRPr="0075042C">
        <w:rPr>
          <w:sz w:val="24"/>
          <w:szCs w:val="24"/>
        </w:rPr>
        <w:t xml:space="preserve">всех видов </w:t>
      </w:r>
      <w:r w:rsidR="007E18CB" w:rsidRPr="0075042C">
        <w:rPr>
          <w:sz w:val="24"/>
          <w:szCs w:val="24"/>
        </w:rPr>
        <w:t>практик</w:t>
      </w:r>
      <w:r w:rsidR="007866E6" w:rsidRPr="0075042C">
        <w:rPr>
          <w:sz w:val="24"/>
          <w:szCs w:val="24"/>
        </w:rPr>
        <w:t>, предусмотренных ОПОП и выполнении ВКР.</w:t>
      </w:r>
    </w:p>
    <w:p w14:paraId="712EBA77" w14:textId="77777777" w:rsidR="00BF7A20" w:rsidRPr="004A5E70" w:rsidRDefault="004A5E70" w:rsidP="004A5E70">
      <w:pPr>
        <w:pStyle w:val="1"/>
        <w:numPr>
          <w:ilvl w:val="0"/>
          <w:numId w:val="0"/>
        </w:numPr>
        <w:ind w:left="710"/>
        <w:rPr>
          <w:b w:val="0"/>
          <w:i/>
        </w:rPr>
      </w:pPr>
      <w:r w:rsidRPr="004A5E70">
        <w:rPr>
          <w:b w:val="0"/>
        </w:rPr>
        <w:t xml:space="preserve">1.3. </w:t>
      </w:r>
      <w:r w:rsidR="00B431BF" w:rsidRPr="004A5E70">
        <w:rPr>
          <w:b w:val="0"/>
        </w:rPr>
        <w:t>Ц</w:t>
      </w:r>
      <w:r w:rsidRPr="004A5E70">
        <w:rPr>
          <w:b w:val="0"/>
        </w:rPr>
        <w:t xml:space="preserve">ели и планируемые результаты обучения по дисциплине </w:t>
      </w:r>
    </w:p>
    <w:p w14:paraId="28B45A9F" w14:textId="77777777" w:rsidR="00D25ACD" w:rsidRPr="0075042C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5042C">
        <w:rPr>
          <w:rFonts w:eastAsia="Times New Roman"/>
          <w:iCs/>
          <w:sz w:val="24"/>
          <w:szCs w:val="24"/>
        </w:rPr>
        <w:t>Целями освоения дисциплины «</w:t>
      </w:r>
      <w:r w:rsidR="00DE7511" w:rsidRPr="0075042C">
        <w:rPr>
          <w:rFonts w:eastAsia="Times New Roman"/>
          <w:iCs/>
          <w:sz w:val="24"/>
          <w:szCs w:val="24"/>
        </w:rPr>
        <w:t>Профессионально-творческий практикум</w:t>
      </w:r>
      <w:r w:rsidRPr="0075042C">
        <w:rPr>
          <w:rFonts w:eastAsia="Times New Roman"/>
          <w:iCs/>
          <w:sz w:val="24"/>
          <w:szCs w:val="24"/>
        </w:rPr>
        <w:t>» являются:</w:t>
      </w:r>
    </w:p>
    <w:p w14:paraId="2A05551D" w14:textId="77777777" w:rsidR="00D25ACD" w:rsidRPr="0075042C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75042C">
        <w:rPr>
          <w:rFonts w:eastAsia="Times New Roman"/>
          <w:iCs/>
          <w:sz w:val="24"/>
          <w:szCs w:val="24"/>
        </w:rPr>
        <w:t xml:space="preserve">подготовка </w:t>
      </w:r>
      <w:r w:rsidR="002F3EE2" w:rsidRPr="0075042C">
        <w:rPr>
          <w:rFonts w:eastAsia="Times New Roman"/>
          <w:iCs/>
          <w:sz w:val="24"/>
          <w:szCs w:val="24"/>
        </w:rPr>
        <w:t xml:space="preserve">бакалавров </w:t>
      </w:r>
      <w:r w:rsidRPr="0075042C">
        <w:rPr>
          <w:rFonts w:eastAsia="Times New Roman"/>
          <w:iCs/>
          <w:sz w:val="24"/>
          <w:szCs w:val="24"/>
        </w:rPr>
        <w:t xml:space="preserve">к эффективному </w:t>
      </w:r>
      <w:r w:rsidR="00DF064D" w:rsidRPr="0075042C">
        <w:rPr>
          <w:rFonts w:eastAsia="Times New Roman"/>
          <w:iCs/>
          <w:sz w:val="24"/>
          <w:szCs w:val="24"/>
        </w:rPr>
        <w:t xml:space="preserve">межкультурному взаимодействию, </w:t>
      </w:r>
      <w:r w:rsidR="00DF064D" w:rsidRPr="0075042C">
        <w:rPr>
          <w:rFonts w:eastAsia="Times New Roman"/>
          <w:sz w:val="24"/>
          <w:szCs w:val="24"/>
        </w:rPr>
        <w:t>созданию</w:t>
      </w:r>
      <w:r w:rsidR="002F3EE2" w:rsidRPr="0075042C">
        <w:rPr>
          <w:rFonts w:eastAsia="Times New Roman"/>
          <w:sz w:val="24"/>
          <w:szCs w:val="24"/>
        </w:rPr>
        <w:t xml:space="preserve"> новостных текстов и (или) материалов</w:t>
      </w:r>
      <w:r w:rsidRPr="0075042C">
        <w:rPr>
          <w:rFonts w:eastAsia="Times New Roman"/>
          <w:iCs/>
          <w:sz w:val="24"/>
          <w:szCs w:val="24"/>
        </w:rPr>
        <w:t xml:space="preserve">; </w:t>
      </w:r>
    </w:p>
    <w:p w14:paraId="299EFAB9" w14:textId="77777777" w:rsidR="00D25ACD" w:rsidRPr="0075042C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75042C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53056618" w14:textId="77777777" w:rsidR="00D25ACD" w:rsidRPr="0075042C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75042C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12A8D39" w14:textId="77777777" w:rsidR="004A5E70" w:rsidRPr="004A5E70" w:rsidRDefault="00655A44" w:rsidP="004A5E70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Результатом обучения по </w:t>
      </w:r>
      <w:r w:rsidR="00116C8B" w:rsidRPr="0075042C">
        <w:rPr>
          <w:sz w:val="24"/>
          <w:szCs w:val="24"/>
        </w:rPr>
        <w:t>учебной дисциплине</w:t>
      </w:r>
      <w:r w:rsidRPr="0075042C">
        <w:rPr>
          <w:sz w:val="24"/>
          <w:szCs w:val="24"/>
        </w:rPr>
        <w:t xml:space="preserve"> является </w:t>
      </w:r>
      <w:r w:rsidR="00963DA6" w:rsidRPr="0075042C">
        <w:rPr>
          <w:sz w:val="24"/>
          <w:szCs w:val="24"/>
        </w:rPr>
        <w:t xml:space="preserve">овладение обучающимися </w:t>
      </w:r>
      <w:r w:rsidR="00963DA6" w:rsidRPr="0075042C">
        <w:rPr>
          <w:rFonts w:eastAsia="Times New Roman"/>
          <w:sz w:val="24"/>
          <w:szCs w:val="24"/>
        </w:rPr>
        <w:t>знаниями, умения</w:t>
      </w:r>
      <w:r w:rsidR="00F47D5C" w:rsidRPr="0075042C">
        <w:rPr>
          <w:rFonts w:eastAsia="Times New Roman"/>
          <w:sz w:val="24"/>
          <w:szCs w:val="24"/>
        </w:rPr>
        <w:t>ми</w:t>
      </w:r>
      <w:r w:rsidR="00963DA6" w:rsidRPr="0075042C">
        <w:rPr>
          <w:rFonts w:eastAsia="Times New Roman"/>
          <w:sz w:val="24"/>
          <w:szCs w:val="24"/>
        </w:rPr>
        <w:t>, навык</w:t>
      </w:r>
      <w:r w:rsidR="00F47D5C" w:rsidRPr="0075042C">
        <w:rPr>
          <w:rFonts w:eastAsia="Times New Roman"/>
          <w:sz w:val="24"/>
          <w:szCs w:val="24"/>
        </w:rPr>
        <w:t>ами</w:t>
      </w:r>
      <w:r w:rsidR="0034380E" w:rsidRPr="0075042C">
        <w:rPr>
          <w:rFonts w:eastAsia="Times New Roman"/>
          <w:sz w:val="24"/>
          <w:szCs w:val="24"/>
        </w:rPr>
        <w:t xml:space="preserve"> и </w:t>
      </w:r>
      <w:r w:rsidR="00963DA6" w:rsidRPr="0075042C">
        <w:rPr>
          <w:rFonts w:eastAsia="Times New Roman"/>
          <w:sz w:val="24"/>
          <w:szCs w:val="24"/>
        </w:rPr>
        <w:t>опыт</w:t>
      </w:r>
      <w:r w:rsidR="00F47D5C" w:rsidRPr="007504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5042C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5042C">
        <w:rPr>
          <w:rFonts w:eastAsia="Times New Roman"/>
          <w:sz w:val="24"/>
          <w:szCs w:val="24"/>
        </w:rPr>
        <w:t>компетенций</w:t>
      </w:r>
      <w:r w:rsidR="00963DA6" w:rsidRPr="0075042C">
        <w:rPr>
          <w:rFonts w:eastAsia="Times New Roman"/>
          <w:sz w:val="24"/>
          <w:szCs w:val="24"/>
        </w:rPr>
        <w:t xml:space="preserve"> и </w:t>
      </w:r>
      <w:r w:rsidR="005E43BD" w:rsidRPr="0075042C">
        <w:rPr>
          <w:rFonts w:eastAsia="Times New Roman"/>
          <w:sz w:val="24"/>
          <w:szCs w:val="24"/>
        </w:rPr>
        <w:t>обеспечивающими</w:t>
      </w:r>
      <w:r w:rsidR="00963DA6" w:rsidRPr="007504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504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5042C">
        <w:rPr>
          <w:rFonts w:eastAsia="Times New Roman"/>
          <w:sz w:val="24"/>
          <w:szCs w:val="24"/>
        </w:rPr>
        <w:t xml:space="preserve">учебной </w:t>
      </w:r>
      <w:r w:rsidR="00242084" w:rsidRPr="0075042C">
        <w:rPr>
          <w:rFonts w:eastAsia="Times New Roman"/>
          <w:sz w:val="24"/>
          <w:szCs w:val="24"/>
        </w:rPr>
        <w:t>дисциплины</w:t>
      </w:r>
    </w:p>
    <w:p w14:paraId="287889C4" w14:textId="77777777" w:rsidR="00495850" w:rsidRPr="004A5E70" w:rsidRDefault="009105BD" w:rsidP="004A5E70">
      <w:pPr>
        <w:pStyle w:val="af0"/>
        <w:ind w:left="0" w:firstLine="709"/>
        <w:jc w:val="both"/>
        <w:rPr>
          <w:sz w:val="24"/>
          <w:szCs w:val="24"/>
        </w:rPr>
      </w:pPr>
      <w:r w:rsidRPr="004A5E70">
        <w:t>Формируемые компетенции,</w:t>
      </w:r>
      <w:r w:rsidR="00E55739" w:rsidRPr="004A5E70">
        <w:t xml:space="preserve"> и</w:t>
      </w:r>
      <w:r w:rsidR="00BB07B6" w:rsidRPr="004A5E70">
        <w:t>ндикаторы достижения</w:t>
      </w:r>
      <w:r w:rsidR="00495850" w:rsidRPr="004A5E70">
        <w:t xml:space="preserve"> компетенци</w:t>
      </w:r>
      <w:r w:rsidR="00E55739" w:rsidRPr="004A5E70">
        <w:t>й</w:t>
      </w:r>
      <w:r w:rsidR="00495850" w:rsidRPr="004A5E70">
        <w:t>, соотнесённые с планируемыми резу</w:t>
      </w:r>
      <w:r w:rsidR="00E55739" w:rsidRPr="004A5E70">
        <w:t>льтатами обучения по дисциплине</w:t>
      </w:r>
      <w:r w:rsidR="00495850" w:rsidRPr="004A5E70">
        <w:t>:</w:t>
      </w:r>
    </w:p>
    <w:p w14:paraId="3349F7AD" w14:textId="77777777" w:rsidR="00B70AE2" w:rsidRPr="0075042C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75042C" w14:paraId="2E4EB9EF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AF68A9" w14:textId="77777777" w:rsidR="008266E4" w:rsidRPr="0075042C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4EF9CD" w14:textId="77777777" w:rsidR="008266E4" w:rsidRPr="0075042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Код и наименование индикатора</w:t>
            </w:r>
          </w:p>
          <w:p w14:paraId="73D22894" w14:textId="77777777" w:rsidR="008266E4" w:rsidRPr="0075042C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6BA050" w14:textId="77777777" w:rsidR="00D97D6F" w:rsidRPr="0075042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BF2024B" w14:textId="77777777" w:rsidR="008266E4" w:rsidRPr="0075042C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F064D" w:rsidRPr="0075042C" w14:paraId="00E3ADAC" w14:textId="77777777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FD2A1" w14:textId="77777777" w:rsidR="00DF064D" w:rsidRPr="0075042C" w:rsidRDefault="00DF064D" w:rsidP="006E64D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042C"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24EF" w14:textId="77777777" w:rsidR="00DF064D" w:rsidRPr="0075042C" w:rsidRDefault="00DF064D" w:rsidP="004B60DB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УК-5.1</w:t>
            </w:r>
          </w:p>
          <w:p w14:paraId="3315B260" w14:textId="77777777" w:rsidR="00DF064D" w:rsidRPr="0075042C" w:rsidRDefault="00DF064D" w:rsidP="004B60DB">
            <w:pPr>
              <w:pStyle w:val="af0"/>
              <w:ind w:left="0"/>
            </w:pPr>
            <w:r w:rsidRPr="0075042C">
              <w:rPr>
                <w:rFonts w:eastAsia="Times New Roman"/>
                <w:sz w:val="24"/>
                <w:szCs w:val="24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8E6A3" w14:textId="77777777" w:rsidR="00DF064D" w:rsidRPr="0075042C" w:rsidRDefault="00DF064D" w:rsidP="009869EA">
            <w:pPr>
              <w:pStyle w:val="af0"/>
              <w:tabs>
                <w:tab w:val="left" w:pos="317"/>
              </w:tabs>
              <w:ind w:left="34"/>
              <w:jc w:val="both"/>
            </w:pPr>
            <w:r w:rsidRPr="0075042C">
              <w:t>Обучающийся:</w:t>
            </w:r>
          </w:p>
          <w:p w14:paraId="6D64EC47" w14:textId="77777777" w:rsidR="00DF064D" w:rsidRPr="0075042C" w:rsidRDefault="00DF064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t>а</w:t>
            </w:r>
            <w:r w:rsidRPr="0075042C">
              <w:rPr>
                <w:rFonts w:eastAsia="Times New Roman"/>
                <w:sz w:val="24"/>
                <w:szCs w:val="24"/>
              </w:rPr>
              <w:t>нализирует современное состояние общества в социально-историческом, этическом и философском контекстах</w:t>
            </w:r>
            <w:r w:rsidRPr="0075042C">
              <w:t>;</w:t>
            </w:r>
          </w:p>
          <w:p w14:paraId="53C963AA" w14:textId="77777777" w:rsidR="00DF064D" w:rsidRPr="0075042C" w:rsidRDefault="00DF064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t xml:space="preserve">использует </w:t>
            </w:r>
            <w:r w:rsidRPr="0075042C">
              <w:rPr>
                <w:rFonts w:eastAsia="Times New Roman"/>
                <w:sz w:val="24"/>
                <w:szCs w:val="24"/>
              </w:rPr>
              <w:t>знания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700164F8" w14:textId="77777777" w:rsidR="00DF064D" w:rsidRPr="0075042C" w:rsidRDefault="00DF064D" w:rsidP="006D2CCD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</w:pPr>
            <w:r w:rsidRPr="0075042C">
              <w:t xml:space="preserve">применяет </w:t>
            </w:r>
            <w:r w:rsidRPr="0075042C">
              <w:rPr>
                <w:rFonts w:eastAsia="Times New Roman"/>
                <w:sz w:val="24"/>
                <w:szCs w:val="24"/>
              </w:rPr>
              <w:t>способы преодоления коммуникативных барьеров при межкультурном взаимодействии в целях выполнения профессиональных задач</w:t>
            </w:r>
            <w:r w:rsidRPr="0075042C">
              <w:t>;</w:t>
            </w:r>
          </w:p>
          <w:p w14:paraId="008B73BC" w14:textId="77777777" w:rsidR="00DF064D" w:rsidRPr="0075042C" w:rsidRDefault="000C477B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п</w:t>
            </w:r>
            <w:r w:rsidR="00732B3C" w:rsidRPr="0075042C">
              <w:rPr>
                <w:rFonts w:eastAsia="Times New Roman"/>
                <w:sz w:val="24"/>
                <w:szCs w:val="24"/>
              </w:rPr>
              <w:t>рименяет принципы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 w:rsidR="00DF064D" w:rsidRPr="0075042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F064D" w:rsidRPr="0075042C" w14:paraId="36DF1D57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A3FB5" w14:textId="77777777" w:rsidR="00DF064D" w:rsidRPr="0075042C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C5C7" w14:textId="77777777" w:rsidR="00DF064D" w:rsidRPr="0075042C" w:rsidRDefault="00DF064D" w:rsidP="00575F3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УК-5.2</w:t>
            </w:r>
          </w:p>
          <w:p w14:paraId="2342254F" w14:textId="77777777" w:rsidR="00DF064D" w:rsidRPr="0075042C" w:rsidRDefault="00DF064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DFC26" w14:textId="77777777" w:rsidR="00DF064D" w:rsidRPr="0075042C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064D" w:rsidRPr="0075042C" w14:paraId="74C3E1A5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55CC9" w14:textId="77777777" w:rsidR="00DF064D" w:rsidRPr="0075042C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5E1E" w14:textId="77777777" w:rsidR="00DF064D" w:rsidRPr="0075042C" w:rsidRDefault="00DF064D" w:rsidP="006E64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УК-5.3</w:t>
            </w:r>
          </w:p>
          <w:p w14:paraId="66A8693B" w14:textId="77777777" w:rsidR="00DF064D" w:rsidRPr="0075042C" w:rsidRDefault="00DF064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9EF72" w14:textId="77777777" w:rsidR="00DF064D" w:rsidRPr="0075042C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064D" w:rsidRPr="0075042C" w14:paraId="4518592F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4731A" w14:textId="77777777" w:rsidR="00DF064D" w:rsidRPr="0075042C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5F2C" w14:textId="77777777" w:rsidR="000C477B" w:rsidRDefault="00732B3C" w:rsidP="006E64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ИД-УК-5.4 </w:t>
            </w:r>
          </w:p>
          <w:p w14:paraId="1B3FF3B4" w14:textId="77777777" w:rsidR="00DF064D" w:rsidRPr="0075042C" w:rsidRDefault="00732B3C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4F643" w14:textId="77777777" w:rsidR="00DF064D" w:rsidRPr="0075042C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E7511" w:rsidRPr="0075042C" w14:paraId="558BD40B" w14:textId="77777777" w:rsidTr="00DE751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2228D4" w14:textId="77777777" w:rsidR="00DE7511" w:rsidRPr="0075042C" w:rsidRDefault="00DE7511" w:rsidP="00DE751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85352C" w14:textId="77777777" w:rsidR="00DE7511" w:rsidRPr="0075042C" w:rsidRDefault="00DE7511" w:rsidP="00DE75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Код и наименование индикатора</w:t>
            </w:r>
          </w:p>
          <w:p w14:paraId="28557888" w14:textId="77777777" w:rsidR="00DE7511" w:rsidRPr="0075042C" w:rsidRDefault="00DE7511" w:rsidP="00DE75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FDBEF0" w14:textId="77777777" w:rsidR="00DE7511" w:rsidRPr="0075042C" w:rsidRDefault="00DE7511" w:rsidP="00DE751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E92EC9B" w14:textId="77777777" w:rsidR="00DE7511" w:rsidRPr="0075042C" w:rsidRDefault="00DE7511" w:rsidP="00DE751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E7511" w:rsidRPr="0075042C" w14:paraId="323BDDD0" w14:textId="77777777" w:rsidTr="00DE7511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28CC0" w14:textId="77777777" w:rsidR="00DE7511" w:rsidRPr="0075042C" w:rsidRDefault="00DE7511" w:rsidP="00DE751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042C"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8B07" w14:textId="77777777" w:rsidR="000C477B" w:rsidRDefault="00DE7511" w:rsidP="00DE751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ИД-УК-6.1 </w:t>
            </w:r>
          </w:p>
          <w:p w14:paraId="3F5846F6" w14:textId="77777777" w:rsidR="00DE7511" w:rsidRPr="0075042C" w:rsidRDefault="00DE7511" w:rsidP="00DE7511">
            <w:pPr>
              <w:pStyle w:val="af0"/>
              <w:ind w:left="0"/>
            </w:pPr>
            <w:r w:rsidRPr="0075042C">
              <w:rPr>
                <w:rFonts w:eastAsia="Times New Roman"/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726C8" w14:textId="77777777" w:rsidR="00DE7511" w:rsidRPr="0075042C" w:rsidRDefault="00DE7511" w:rsidP="00DE7511">
            <w:pPr>
              <w:pStyle w:val="af0"/>
              <w:tabs>
                <w:tab w:val="left" w:pos="317"/>
              </w:tabs>
              <w:ind w:left="34"/>
              <w:jc w:val="both"/>
            </w:pPr>
            <w:r w:rsidRPr="0075042C">
              <w:t>Обучающийся:</w:t>
            </w:r>
          </w:p>
          <w:p w14:paraId="7F879135" w14:textId="77777777" w:rsidR="00DE7511" w:rsidRPr="0075042C" w:rsidRDefault="00DE7511" w:rsidP="00DE751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14:paraId="0EDA9432" w14:textId="77777777" w:rsidR="00DE7511" w:rsidRPr="0075042C" w:rsidRDefault="00DE7511" w:rsidP="00D6772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определ</w:t>
            </w:r>
            <w:r w:rsidR="00D67728" w:rsidRPr="0075042C">
              <w:rPr>
                <w:rFonts w:eastAsia="Times New Roman"/>
                <w:sz w:val="24"/>
                <w:szCs w:val="24"/>
              </w:rPr>
              <w:t>яет</w:t>
            </w:r>
            <w:r w:rsidRPr="0075042C">
              <w:rPr>
                <w:rFonts w:eastAsia="Times New Roman"/>
                <w:sz w:val="24"/>
                <w:szCs w:val="24"/>
              </w:rPr>
              <w:t xml:space="preserve"> приоритет</w:t>
            </w:r>
            <w:r w:rsidR="00D67728" w:rsidRPr="0075042C">
              <w:rPr>
                <w:rFonts w:eastAsia="Times New Roman"/>
                <w:sz w:val="24"/>
                <w:szCs w:val="24"/>
              </w:rPr>
              <w:t>ы</w:t>
            </w:r>
            <w:r w:rsidRPr="0075042C">
              <w:rPr>
                <w:rFonts w:eastAsia="Times New Roman"/>
                <w:sz w:val="24"/>
                <w:szCs w:val="24"/>
              </w:rPr>
              <w:t xml:space="preserve"> собственной деятельности, личностного развития и профессионального роста</w:t>
            </w:r>
            <w:r w:rsidR="00D67728" w:rsidRPr="0075042C">
              <w:rPr>
                <w:rFonts w:eastAsia="Times New Roman"/>
                <w:sz w:val="24"/>
                <w:szCs w:val="24"/>
              </w:rPr>
              <w:t xml:space="preserve">, </w:t>
            </w:r>
            <w:r w:rsidRPr="0075042C">
              <w:rPr>
                <w:rFonts w:eastAsia="Times New Roman"/>
                <w:sz w:val="24"/>
                <w:szCs w:val="24"/>
              </w:rPr>
              <w:t xml:space="preserve"> </w:t>
            </w:r>
            <w:r w:rsidR="00D67728" w:rsidRPr="0075042C">
              <w:rPr>
                <w:rFonts w:eastAsia="Times New Roman"/>
                <w:sz w:val="24"/>
                <w:szCs w:val="24"/>
              </w:rPr>
              <w:t>п</w:t>
            </w:r>
            <w:r w:rsidRPr="0075042C">
              <w:rPr>
                <w:rFonts w:eastAsia="Times New Roman"/>
                <w:sz w:val="24"/>
                <w:szCs w:val="24"/>
              </w:rPr>
              <w:t>остроени</w:t>
            </w:r>
            <w:r w:rsidR="00D67728" w:rsidRPr="0075042C">
              <w:rPr>
                <w:rFonts w:eastAsia="Times New Roman"/>
                <w:sz w:val="24"/>
                <w:szCs w:val="24"/>
              </w:rPr>
              <w:t xml:space="preserve">я </w:t>
            </w:r>
            <w:r w:rsidRPr="0075042C">
              <w:rPr>
                <w:rFonts w:eastAsia="Times New Roman"/>
                <w:sz w:val="24"/>
                <w:szCs w:val="24"/>
              </w:rPr>
              <w:lastRenderedPageBreak/>
              <w:t>профессиональной карьеры и определ</w:t>
            </w:r>
            <w:r w:rsidR="00D67728" w:rsidRPr="0075042C">
              <w:rPr>
                <w:rFonts w:eastAsia="Times New Roman"/>
                <w:sz w:val="24"/>
                <w:szCs w:val="24"/>
              </w:rPr>
              <w:t>яет</w:t>
            </w:r>
            <w:r w:rsidRPr="0075042C">
              <w:rPr>
                <w:rFonts w:eastAsia="Times New Roman"/>
                <w:sz w:val="24"/>
                <w:szCs w:val="24"/>
              </w:rPr>
              <w:t xml:space="preserve"> стратегии профессионального развития</w:t>
            </w:r>
          </w:p>
          <w:p w14:paraId="7273F20A" w14:textId="77777777" w:rsidR="00D67728" w:rsidRPr="0075042C" w:rsidRDefault="00D67728" w:rsidP="00D6772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оценивает требования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65196C75" w14:textId="77777777" w:rsidR="00D67728" w:rsidRPr="0075042C" w:rsidRDefault="00D67728" w:rsidP="00D6772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определяет задачи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14:paraId="1B62A40A" w14:textId="77777777" w:rsidR="00D67728" w:rsidRPr="0075042C" w:rsidRDefault="00D67728" w:rsidP="00D6772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исполует основные возможности и инструменты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DE7511" w:rsidRPr="0075042C" w14:paraId="66FD0A93" w14:textId="77777777" w:rsidTr="00DE751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947A9" w14:textId="77777777" w:rsidR="00DE7511" w:rsidRPr="0075042C" w:rsidRDefault="00DE7511" w:rsidP="00DE751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E2BC" w14:textId="77777777" w:rsidR="000C477B" w:rsidRDefault="00DE7511" w:rsidP="00DE75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ИД-УК-6.2 </w:t>
            </w:r>
          </w:p>
          <w:p w14:paraId="584CEC96" w14:textId="77777777" w:rsidR="00DE7511" w:rsidRPr="0075042C" w:rsidRDefault="00DE7511" w:rsidP="00D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Определение приоритетов собственной деятельности, личностного развития и профессионального роста. Построение профессиональной </w:t>
            </w:r>
            <w:r w:rsidRPr="0075042C">
              <w:rPr>
                <w:rFonts w:eastAsia="Times New Roman"/>
                <w:sz w:val="24"/>
                <w:szCs w:val="24"/>
              </w:rPr>
              <w:lastRenderedPageBreak/>
              <w:t>карьеры и определение стратегии профессионального развит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D095E" w14:textId="77777777" w:rsidR="00DE7511" w:rsidRPr="0075042C" w:rsidRDefault="00DE7511" w:rsidP="00DE751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E7511" w:rsidRPr="0075042C" w14:paraId="578DE22E" w14:textId="77777777" w:rsidTr="00DE751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BA8C9" w14:textId="77777777" w:rsidR="00DE7511" w:rsidRPr="0075042C" w:rsidRDefault="00DE7511" w:rsidP="00DE751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D267" w14:textId="77777777" w:rsidR="000C477B" w:rsidRDefault="00DE7511" w:rsidP="00DE75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ИД-УК-6.3 </w:t>
            </w:r>
          </w:p>
          <w:p w14:paraId="685299C6" w14:textId="77777777" w:rsidR="00DE7511" w:rsidRPr="0075042C" w:rsidRDefault="00DE7511" w:rsidP="00D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23166" w14:textId="77777777" w:rsidR="00DE7511" w:rsidRPr="0075042C" w:rsidRDefault="00DE7511" w:rsidP="00DE751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E7511" w:rsidRPr="0075042C" w14:paraId="760B17C7" w14:textId="77777777" w:rsidTr="00DE751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AED87" w14:textId="77777777" w:rsidR="00DE7511" w:rsidRPr="0075042C" w:rsidRDefault="00DE7511" w:rsidP="00DE751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46AE" w14:textId="77777777" w:rsidR="000C477B" w:rsidRDefault="00DE7511" w:rsidP="00DE75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ИД-УК-6.4 </w:t>
            </w:r>
          </w:p>
          <w:p w14:paraId="098F7E1F" w14:textId="77777777" w:rsidR="00DE7511" w:rsidRPr="0075042C" w:rsidRDefault="00DE7511" w:rsidP="00DE751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616F1" w14:textId="77777777" w:rsidR="00DE7511" w:rsidRPr="0075042C" w:rsidRDefault="00DE7511" w:rsidP="00DE751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E7511" w:rsidRPr="0075042C" w14:paraId="3254D8D8" w14:textId="77777777" w:rsidTr="00DE7511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29C33A4" w14:textId="77777777" w:rsidR="00DE7511" w:rsidRPr="0075042C" w:rsidRDefault="00DE7511" w:rsidP="00DE751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E847" w14:textId="77777777" w:rsidR="0067325B" w:rsidRPr="0075042C" w:rsidRDefault="00DE7511" w:rsidP="00DE75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ИД-УК-6.5 </w:t>
            </w:r>
          </w:p>
          <w:p w14:paraId="0F5CD37F" w14:textId="77777777" w:rsidR="00DE7511" w:rsidRPr="0075042C" w:rsidRDefault="00DE7511" w:rsidP="00DE75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A7198" w14:textId="77777777" w:rsidR="00DE7511" w:rsidRPr="0075042C" w:rsidRDefault="00DE7511" w:rsidP="00DE751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0F9D6C" w14:textId="77777777" w:rsidR="00DE7511" w:rsidRPr="0075042C" w:rsidRDefault="00DE7511" w:rsidP="00DE751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952E65" w:rsidRPr="0075042C" w14:paraId="7DC747F9" w14:textId="77777777" w:rsidTr="00921E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1738F5" w14:textId="77777777" w:rsidR="00952E65" w:rsidRPr="0075042C" w:rsidRDefault="00952E65" w:rsidP="00921E5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F1119A" w14:textId="77777777" w:rsidR="00952E65" w:rsidRPr="0075042C" w:rsidRDefault="00952E65" w:rsidP="00921E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Код и наименование индикатора</w:t>
            </w:r>
          </w:p>
          <w:p w14:paraId="4A3D31DD" w14:textId="77777777" w:rsidR="00952E65" w:rsidRPr="0075042C" w:rsidRDefault="00952E65" w:rsidP="00921E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AEBADC" w14:textId="77777777" w:rsidR="00952E65" w:rsidRPr="0075042C" w:rsidRDefault="00952E65" w:rsidP="00921E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2436004" w14:textId="77777777" w:rsidR="00952E65" w:rsidRPr="0075042C" w:rsidRDefault="00952E65" w:rsidP="00921E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32B3C" w:rsidRPr="0075042C" w14:paraId="28DA47F2" w14:textId="77777777" w:rsidTr="00921E55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12972" w14:textId="77777777" w:rsidR="00732B3C" w:rsidRPr="0075042C" w:rsidRDefault="00732B3C" w:rsidP="00921E5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042C">
              <w:t>ПК-1. Способен организовывать процесс создания журналистского текста и (или) продук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DC58" w14:textId="77777777" w:rsidR="00732B3C" w:rsidRPr="0075042C" w:rsidRDefault="00732B3C" w:rsidP="00921E5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1.1</w:t>
            </w:r>
          </w:p>
          <w:p w14:paraId="3CF50552" w14:textId="77777777" w:rsidR="00732B3C" w:rsidRPr="0075042C" w:rsidRDefault="00732B3C" w:rsidP="00921E55">
            <w:pPr>
              <w:pStyle w:val="af0"/>
              <w:ind w:left="0"/>
            </w:pPr>
            <w:r w:rsidRPr="0075042C">
              <w:rPr>
                <w:rFonts w:eastAsia="Times New Roman"/>
                <w:sz w:val="24"/>
                <w:szCs w:val="24"/>
              </w:rPr>
              <w:t>Придерживается установленного графика в процессе создания журналистского текста и (или) продукт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9DD1A" w14:textId="77777777" w:rsidR="00732B3C" w:rsidRPr="0075042C" w:rsidRDefault="00732B3C" w:rsidP="00921E55">
            <w:pPr>
              <w:pStyle w:val="af0"/>
              <w:tabs>
                <w:tab w:val="left" w:pos="317"/>
              </w:tabs>
              <w:ind w:left="34"/>
              <w:jc w:val="both"/>
            </w:pPr>
            <w:r w:rsidRPr="0075042C">
              <w:t>Обучающийся:</w:t>
            </w:r>
          </w:p>
          <w:p w14:paraId="2703FEC5" w14:textId="77777777" w:rsidR="00732B3C" w:rsidRPr="0075042C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t>п</w:t>
            </w:r>
            <w:r w:rsidRPr="0075042C">
              <w:rPr>
                <w:rFonts w:eastAsia="Times New Roman"/>
                <w:sz w:val="24"/>
                <w:szCs w:val="24"/>
              </w:rPr>
              <w:t>ридерживается установленного графика в процессе создания журналистского текста и (или) продукта</w:t>
            </w:r>
            <w:r w:rsidRPr="0075042C">
              <w:t>;</w:t>
            </w:r>
          </w:p>
          <w:p w14:paraId="5F519A9D" w14:textId="77777777" w:rsidR="00732B3C" w:rsidRPr="0075042C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 xml:space="preserve">распределяет свои трудовые ресурсы в соответствии с решаемыми профессиональными задачами и возникающими </w:t>
            </w:r>
            <w:r w:rsidRPr="0075042C">
              <w:rPr>
                <w:rFonts w:eastAsia="Times New Roman"/>
                <w:sz w:val="24"/>
                <w:szCs w:val="24"/>
              </w:rPr>
              <w:lastRenderedPageBreak/>
              <w:t>обстоятельствами;</w:t>
            </w:r>
          </w:p>
          <w:p w14:paraId="58A56B13" w14:textId="77777777" w:rsidR="00732B3C" w:rsidRPr="0075042C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выполняет свои профессиональные обязанности в рамках отведенного бюджета времени</w:t>
            </w:r>
            <w:r w:rsidRPr="0075042C">
              <w:t>;</w:t>
            </w:r>
          </w:p>
          <w:p w14:paraId="5D09A346" w14:textId="77777777" w:rsidR="00732B3C" w:rsidRPr="0075042C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 xml:space="preserve"> осуществляет поиск темы и выявляет существующую проблему;</w:t>
            </w:r>
          </w:p>
          <w:p w14:paraId="55C9996F" w14:textId="77777777" w:rsidR="00732B3C" w:rsidRPr="0075042C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получает информацию в ходе профессионального общения с героями, свидетелями, экспертами и фиксирует полученные сведения;</w:t>
            </w:r>
          </w:p>
          <w:p w14:paraId="32100B78" w14:textId="77777777" w:rsidR="00732B3C" w:rsidRPr="0075042C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проверяет достоверность полученной информации, разграничивает факты и мнения;</w:t>
            </w:r>
          </w:p>
          <w:p w14:paraId="2C94D3C3" w14:textId="77777777" w:rsidR="00732B3C" w:rsidRPr="0075042C" w:rsidRDefault="00732B3C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предлагает творческие решения с учетом имеющегося мирового и отечественного журналистского опыта;</w:t>
            </w:r>
          </w:p>
          <w:p w14:paraId="648C9928" w14:textId="77777777" w:rsidR="00732B3C" w:rsidRPr="0075042C" w:rsidRDefault="00732B3C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соблюдает профессиональные этические нормы на всех этапах работы;</w:t>
            </w:r>
          </w:p>
          <w:p w14:paraId="00DC9204" w14:textId="77777777" w:rsidR="00732B3C" w:rsidRPr="0075042C" w:rsidRDefault="00732B3C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готовит к публикации журналистский текст (или) продукт с учетом требований редакции СМИ или другого медиа</w:t>
            </w:r>
          </w:p>
        </w:tc>
      </w:tr>
      <w:tr w:rsidR="00732B3C" w:rsidRPr="0075042C" w14:paraId="6C9A3E32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6D3FF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D51B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1.2</w:t>
            </w:r>
          </w:p>
          <w:p w14:paraId="729F71E1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Распределяет свои трудовые ресурсы в соответствии с решаемыми профессиональными задачами и возникающими обстоятельствам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0B55A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3C6840DB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0F1B5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9C2C" w14:textId="77777777" w:rsidR="00732B3C" w:rsidRPr="0075042C" w:rsidRDefault="00732B3C" w:rsidP="00DF064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1.3</w:t>
            </w:r>
          </w:p>
          <w:p w14:paraId="4F5521B8" w14:textId="77777777" w:rsidR="00732B3C" w:rsidRPr="0075042C" w:rsidRDefault="00732B3C" w:rsidP="00DF064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lastRenderedPageBreak/>
              <w:t>Выполняет свои профессиональные обязанности в рамках отведенного бюджета времен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B729A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13CEDCB8" w14:textId="77777777" w:rsidTr="00921E55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8CF345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  <w:r w:rsidRPr="0075042C">
              <w:t>ПК-2. 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4C25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1</w:t>
            </w:r>
          </w:p>
          <w:p w14:paraId="5E3F1C7A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Осуществляет поиск темы и выявляет существующую проблему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469E2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252D2BB3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63B9D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B56C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2</w:t>
            </w:r>
          </w:p>
          <w:p w14:paraId="3291E3B4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Получает информацию в ходе профессионального общения с героями, свидетелями, экспертами и фиксирует полученные свед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9375A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7297F0F4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227C0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3A7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3</w:t>
            </w:r>
          </w:p>
          <w:p w14:paraId="1623A4E2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Отбирает релевантную информацию из доступных документальных источников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92546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304EF206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3AAAA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1680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4</w:t>
            </w:r>
          </w:p>
          <w:p w14:paraId="4FE6DEB4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Проверяет достоверность полученной информации, разграничивает факты и мн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A6DB0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31F43739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79809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287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5</w:t>
            </w:r>
          </w:p>
          <w:p w14:paraId="49B6760A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Предлагает творческие решения с учетом имеющегося мирового и отечественного журналистского опыт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B4508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70E2D5CB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74E2B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6D89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6 Соблюдает профессиональные этические нормы на всех этапах работы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CF72A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04DA50B4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0B280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A5C0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7 Готовит к публикации журналистский текст (или) продукт с учетом требований редакции СМИ или другого меди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F9B00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656CD0D" w14:textId="77777777" w:rsidR="00952E65" w:rsidRPr="0075042C" w:rsidRDefault="00952E65" w:rsidP="00952E65"/>
    <w:p w14:paraId="0B054664" w14:textId="77777777" w:rsidR="00952E65" w:rsidRPr="0075042C" w:rsidRDefault="00952E65" w:rsidP="00952E65"/>
    <w:p w14:paraId="646A158F" w14:textId="77777777" w:rsidR="00560461" w:rsidRPr="0075042C" w:rsidRDefault="00342AAE" w:rsidP="00C660F0">
      <w:pPr>
        <w:pStyle w:val="af0"/>
        <w:ind w:left="0"/>
        <w:jc w:val="both"/>
        <w:rPr>
          <w:i/>
        </w:rPr>
      </w:pPr>
      <w:r w:rsidRPr="0075042C">
        <w:rPr>
          <w:sz w:val="24"/>
          <w:szCs w:val="24"/>
        </w:rPr>
        <w:t xml:space="preserve">Общая трудоёмкость </w:t>
      </w:r>
      <w:r w:rsidR="009B4BCD" w:rsidRPr="0075042C">
        <w:rPr>
          <w:sz w:val="24"/>
          <w:szCs w:val="24"/>
        </w:rPr>
        <w:t>учебной дисциплины</w:t>
      </w:r>
      <w:r w:rsidRPr="0075042C">
        <w:rPr>
          <w:sz w:val="24"/>
          <w:szCs w:val="24"/>
        </w:rPr>
        <w:t xml:space="preserve"> </w:t>
      </w:r>
      <w:r w:rsidR="00BF3112" w:rsidRPr="0075042C">
        <w:rPr>
          <w:sz w:val="24"/>
          <w:szCs w:val="24"/>
        </w:rPr>
        <w:t xml:space="preserve">по учебному плану </w:t>
      </w:r>
      <w:r w:rsidRPr="0075042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75042C" w14:paraId="7382CBD5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54CA07BC" w14:textId="77777777" w:rsidR="00B70AE2" w:rsidRPr="0075042C" w:rsidRDefault="00F66B35" w:rsidP="009E506B">
            <w:pPr>
              <w:jc w:val="center"/>
            </w:pPr>
            <w:r w:rsidRPr="0075042C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59789A4" w14:textId="77777777" w:rsidR="00560461" w:rsidRPr="0075042C" w:rsidRDefault="006361EF" w:rsidP="009E506B">
            <w:pPr>
              <w:jc w:val="center"/>
              <w:rPr>
                <w:b/>
              </w:rPr>
            </w:pPr>
            <w:r w:rsidRPr="0075042C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1884A53" w14:textId="77777777" w:rsidR="00560461" w:rsidRPr="0075042C" w:rsidRDefault="00560461" w:rsidP="009E506B">
            <w:pPr>
              <w:jc w:val="center"/>
            </w:pPr>
            <w:r w:rsidRPr="0075042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497FB49" w14:textId="77777777" w:rsidR="00560461" w:rsidRPr="0075042C" w:rsidRDefault="008853F2" w:rsidP="009E506B">
            <w:pPr>
              <w:jc w:val="center"/>
              <w:rPr>
                <w:b/>
              </w:rPr>
            </w:pPr>
            <w:r w:rsidRPr="0075042C">
              <w:rPr>
                <w:b/>
              </w:rPr>
              <w:t>1</w:t>
            </w:r>
            <w:r w:rsidR="006361EF" w:rsidRPr="0075042C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35901502" w14:textId="77777777" w:rsidR="00560461" w:rsidRPr="0075042C" w:rsidRDefault="00560461" w:rsidP="009E506B">
            <w:pPr>
              <w:jc w:val="center"/>
              <w:rPr>
                <w:i/>
              </w:rPr>
            </w:pPr>
            <w:r w:rsidRPr="0075042C">
              <w:rPr>
                <w:b/>
                <w:sz w:val="24"/>
                <w:szCs w:val="24"/>
              </w:rPr>
              <w:t>час.</w:t>
            </w:r>
          </w:p>
        </w:tc>
      </w:tr>
    </w:tbl>
    <w:p w14:paraId="7BD2AFF9" w14:textId="77777777" w:rsidR="00C4488B" w:rsidRPr="0075042C" w:rsidRDefault="00C4488B" w:rsidP="004A5E70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75042C" w:rsidSect="004A5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04BB" w14:textId="77777777" w:rsidR="00ED31DB" w:rsidRDefault="00ED31DB" w:rsidP="005E3840">
      <w:r>
        <w:separator/>
      </w:r>
    </w:p>
  </w:endnote>
  <w:endnote w:type="continuationSeparator" w:id="0">
    <w:p w14:paraId="05F2B94C" w14:textId="77777777" w:rsidR="00ED31DB" w:rsidRDefault="00ED31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5005" w14:textId="77777777" w:rsidR="0067325B" w:rsidRDefault="0040362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7325B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C7292CD" w14:textId="77777777" w:rsidR="0067325B" w:rsidRDefault="0067325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A120" w14:textId="77777777" w:rsidR="0067325B" w:rsidRDefault="0067325B">
    <w:pPr>
      <w:pStyle w:val="ae"/>
      <w:jc w:val="right"/>
    </w:pPr>
  </w:p>
  <w:p w14:paraId="30823E0A" w14:textId="77777777" w:rsidR="0067325B" w:rsidRDefault="0067325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461D" w14:textId="77777777" w:rsidR="0067325B" w:rsidRDefault="0067325B">
    <w:pPr>
      <w:pStyle w:val="ae"/>
      <w:jc w:val="right"/>
    </w:pPr>
  </w:p>
  <w:p w14:paraId="1696919E" w14:textId="77777777" w:rsidR="0067325B" w:rsidRDefault="006732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05AD" w14:textId="77777777" w:rsidR="00ED31DB" w:rsidRDefault="00ED31DB" w:rsidP="005E3840">
      <w:r>
        <w:separator/>
      </w:r>
    </w:p>
  </w:footnote>
  <w:footnote w:type="continuationSeparator" w:id="0">
    <w:p w14:paraId="4818AC47" w14:textId="77777777" w:rsidR="00ED31DB" w:rsidRDefault="00ED31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2C62" w14:textId="77777777" w:rsidR="0067325B" w:rsidRDefault="0067325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FE73E36" w14:textId="77777777" w:rsidR="0067325B" w:rsidRDefault="00ED31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7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4A7536" w14:textId="77777777" w:rsidR="0067325B" w:rsidRDefault="0067325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E778EF2" w14:textId="77777777" w:rsidR="0067325B" w:rsidRDefault="00ED31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E7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BB39470" w14:textId="77777777" w:rsidR="0067325B" w:rsidRDefault="0067325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E31853"/>
    <w:multiLevelType w:val="hybridMultilevel"/>
    <w:tmpl w:val="B856518A"/>
    <w:lvl w:ilvl="0" w:tplc="9A5088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0CE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C1F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0C6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B63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E638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61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5EC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ED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3951D12"/>
    <w:multiLevelType w:val="hybridMultilevel"/>
    <w:tmpl w:val="E05CE612"/>
    <w:lvl w:ilvl="0" w:tplc="DD7E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43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07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24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D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09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8C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AA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68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2604B"/>
    <w:multiLevelType w:val="hybridMultilevel"/>
    <w:tmpl w:val="E720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C55C1"/>
    <w:multiLevelType w:val="hybridMultilevel"/>
    <w:tmpl w:val="205A74F4"/>
    <w:lvl w:ilvl="0" w:tplc="357EA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C9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66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B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0A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A7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A2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C8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29"/>
  </w:num>
  <w:num w:numId="6">
    <w:abstractNumId w:val="27"/>
  </w:num>
  <w:num w:numId="7">
    <w:abstractNumId w:val="15"/>
  </w:num>
  <w:num w:numId="8">
    <w:abstractNumId w:val="14"/>
  </w:num>
  <w:num w:numId="9">
    <w:abstractNumId w:val="7"/>
  </w:num>
  <w:num w:numId="10">
    <w:abstractNumId w:val="25"/>
  </w:num>
  <w:num w:numId="11">
    <w:abstractNumId w:val="31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22"/>
  </w:num>
  <w:num w:numId="17">
    <w:abstractNumId w:val="8"/>
  </w:num>
  <w:num w:numId="18">
    <w:abstractNumId w:val="10"/>
  </w:num>
  <w:num w:numId="19">
    <w:abstractNumId w:val="19"/>
  </w:num>
  <w:num w:numId="20">
    <w:abstractNumId w:val="13"/>
  </w:num>
  <w:num w:numId="21">
    <w:abstractNumId w:val="18"/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 w:numId="28">
    <w:abstractNumId w:val="28"/>
  </w:num>
  <w:num w:numId="29">
    <w:abstractNumId w:val="32"/>
  </w:num>
  <w:num w:numId="30">
    <w:abstractNumId w:val="3"/>
  </w:num>
  <w:num w:numId="31">
    <w:abstractNumId w:val="24"/>
  </w:num>
  <w:num w:numId="32">
    <w:abstractNumId w:val="2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99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82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B11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A730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B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501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86E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7B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4EB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13CC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8A4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4B35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E2"/>
    <w:rsid w:val="002F4102"/>
    <w:rsid w:val="002F4283"/>
    <w:rsid w:val="002F5B47"/>
    <w:rsid w:val="002F69FB"/>
    <w:rsid w:val="002F6E44"/>
    <w:rsid w:val="002F74F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38AE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4C0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1EB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59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3627"/>
    <w:rsid w:val="00404090"/>
    <w:rsid w:val="0040507E"/>
    <w:rsid w:val="0040589F"/>
    <w:rsid w:val="00405A4D"/>
    <w:rsid w:val="00406CAB"/>
    <w:rsid w:val="004075D8"/>
    <w:rsid w:val="00407DEE"/>
    <w:rsid w:val="00407E6E"/>
    <w:rsid w:val="00410647"/>
    <w:rsid w:val="0041167D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16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181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50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70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4937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4D8"/>
    <w:rsid w:val="004E2BBD"/>
    <w:rsid w:val="004E362F"/>
    <w:rsid w:val="004E4C46"/>
    <w:rsid w:val="004E5CEC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8D0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51B"/>
    <w:rsid w:val="006216E8"/>
    <w:rsid w:val="00621C0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1EF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41A"/>
    <w:rsid w:val="0067232E"/>
    <w:rsid w:val="0067325B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3A09"/>
    <w:rsid w:val="006A5E39"/>
    <w:rsid w:val="006A68A5"/>
    <w:rsid w:val="006A6AB0"/>
    <w:rsid w:val="006B18C2"/>
    <w:rsid w:val="006B2CE0"/>
    <w:rsid w:val="006B31F2"/>
    <w:rsid w:val="006B3A08"/>
    <w:rsid w:val="006C0D01"/>
    <w:rsid w:val="006C1320"/>
    <w:rsid w:val="006C6DF4"/>
    <w:rsid w:val="006C770F"/>
    <w:rsid w:val="006C7E94"/>
    <w:rsid w:val="006D0117"/>
    <w:rsid w:val="006D0B2A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2B3C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042C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CC"/>
    <w:rsid w:val="007A7E97"/>
    <w:rsid w:val="007B04FD"/>
    <w:rsid w:val="007B10F7"/>
    <w:rsid w:val="007B1122"/>
    <w:rsid w:val="007B17AA"/>
    <w:rsid w:val="007B1E0B"/>
    <w:rsid w:val="007B21C3"/>
    <w:rsid w:val="007B2EAC"/>
    <w:rsid w:val="007B3786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779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27BB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3F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034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5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2E65"/>
    <w:rsid w:val="00955562"/>
    <w:rsid w:val="00955CAD"/>
    <w:rsid w:val="00955F11"/>
    <w:rsid w:val="009569E4"/>
    <w:rsid w:val="00957E39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40A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602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AA6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575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A9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763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C9D"/>
    <w:rsid w:val="00CE0D45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52F"/>
    <w:rsid w:val="00D25ACD"/>
    <w:rsid w:val="00D27775"/>
    <w:rsid w:val="00D3013D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103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728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1A0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11"/>
    <w:rsid w:val="00DE7FE1"/>
    <w:rsid w:val="00DF064D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56"/>
    <w:rsid w:val="00E176FF"/>
    <w:rsid w:val="00E17A28"/>
    <w:rsid w:val="00E17A7B"/>
    <w:rsid w:val="00E17BF8"/>
    <w:rsid w:val="00E206C8"/>
    <w:rsid w:val="00E23F2E"/>
    <w:rsid w:val="00E2401A"/>
    <w:rsid w:val="00E31742"/>
    <w:rsid w:val="00E3188A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206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45B"/>
    <w:rsid w:val="00E949D2"/>
    <w:rsid w:val="00E94E03"/>
    <w:rsid w:val="00E95FC3"/>
    <w:rsid w:val="00E96774"/>
    <w:rsid w:val="00E974B9"/>
    <w:rsid w:val="00EA0377"/>
    <w:rsid w:val="00EA5D85"/>
    <w:rsid w:val="00EB0606"/>
    <w:rsid w:val="00EB21AD"/>
    <w:rsid w:val="00EB4C54"/>
    <w:rsid w:val="00EB4C9D"/>
    <w:rsid w:val="00EB531C"/>
    <w:rsid w:val="00EB5592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DB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1B9"/>
    <w:rsid w:val="00EF1D7C"/>
    <w:rsid w:val="00EF2F64"/>
    <w:rsid w:val="00EF355D"/>
    <w:rsid w:val="00EF4075"/>
    <w:rsid w:val="00F00C35"/>
    <w:rsid w:val="00F00F3A"/>
    <w:rsid w:val="00F03EB1"/>
    <w:rsid w:val="00F049E9"/>
    <w:rsid w:val="00F062CE"/>
    <w:rsid w:val="00F062E1"/>
    <w:rsid w:val="00F1088C"/>
    <w:rsid w:val="00F10E7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A3E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14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4417"/>
    <w:rsid w:val="00FC477E"/>
    <w:rsid w:val="00FC478A"/>
    <w:rsid w:val="00FC6666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E2174"/>
  <w15:docId w15:val="{1984FA2A-D228-4295-93C2-A02F0304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8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AD01-0161-44F9-9F70-86AA45BB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1-06-03T09:32:00Z</cp:lastPrinted>
  <dcterms:created xsi:type="dcterms:W3CDTF">2022-03-27T13:18:00Z</dcterms:created>
  <dcterms:modified xsi:type="dcterms:W3CDTF">2022-03-27T13:18:00Z</dcterms:modified>
</cp:coreProperties>
</file>